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14:paraId="1B72CE17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rFonts w:hint="eastAsia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rFonts w:hint="eastAsia"/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38AB63C6" w:rsidR="004778DB" w:rsidRPr="00F339F4" w:rsidRDefault="00AA09A8" w:rsidP="004E34CA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9E1C4D">
              <w:rPr>
                <w:rFonts w:hint="eastAsia"/>
                <w:color w:val="000000"/>
                <w:sz w:val="20"/>
                <w:szCs w:val="20"/>
              </w:rPr>
              <w:t>5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664849">
              <w:rPr>
                <w:rFonts w:hint="eastAsia"/>
                <w:color w:val="000000"/>
                <w:sz w:val="20"/>
                <w:szCs w:val="20"/>
              </w:rPr>
              <w:t>4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9E1C4D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rFonts w:hint="eastAsia"/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rFonts w:hint="eastAsia"/>
                <w:szCs w:val="28"/>
              </w:rPr>
            </w:pPr>
          </w:p>
          <w:p w14:paraId="357B04F2" w14:textId="69B3295F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647D55">
              <w:rPr>
                <w:rFonts w:hint="eastAsia"/>
                <w:szCs w:val="28"/>
              </w:rPr>
              <w:t>5</w:t>
            </w:r>
            <w:r w:rsidR="005F74E8">
              <w:rPr>
                <w:szCs w:val="28"/>
              </w:rPr>
              <w:t>.</w:t>
            </w:r>
            <w:r w:rsidR="009E1C4D">
              <w:rPr>
                <w:rFonts w:hint="eastAsia"/>
                <w:szCs w:val="28"/>
              </w:rPr>
              <w:t>3</w:t>
            </w:r>
            <w:r w:rsidR="005F74E8">
              <w:rPr>
                <w:szCs w:val="28"/>
              </w:rPr>
              <w:t>.</w:t>
            </w:r>
            <w:r w:rsidR="00647D55">
              <w:rPr>
                <w:rFonts w:hint="eastAsia"/>
                <w:szCs w:val="28"/>
              </w:rPr>
              <w:t>1</w:t>
            </w:r>
            <w:r w:rsidR="00664849">
              <w:rPr>
                <w:rFonts w:hint="eastAsia"/>
                <w:szCs w:val="28"/>
              </w:rPr>
              <w:t>4</w:t>
            </w:r>
            <w:r w:rsidR="00C93266">
              <w:rPr>
                <w:szCs w:val="28"/>
              </w:rPr>
              <w:t>—</w:t>
            </w:r>
            <w:r w:rsidR="009E1C4D">
              <w:rPr>
                <w:rFonts w:hint="eastAsia"/>
                <w:szCs w:val="28"/>
              </w:rPr>
              <w:t>3</w:t>
            </w:r>
            <w:r w:rsidR="00C93266">
              <w:rPr>
                <w:rFonts w:hint="eastAsia"/>
                <w:szCs w:val="28"/>
              </w:rPr>
              <w:t>.</w:t>
            </w:r>
            <w:r w:rsidR="009E1C4D">
              <w:rPr>
                <w:rFonts w:hint="eastAsia"/>
                <w:szCs w:val="28"/>
              </w:rPr>
              <w:t>1</w:t>
            </w:r>
            <w:r w:rsidR="005A4FDB">
              <w:rPr>
                <w:rFonts w:hint="eastAsia"/>
                <w:szCs w:val="28"/>
              </w:rPr>
              <w:t>7</w:t>
            </w:r>
          </w:p>
          <w:p w14:paraId="4B799A5F" w14:textId="56F111A7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5A4FDB">
              <w:rPr>
                <w:rFonts w:hint="eastAsia"/>
                <w:szCs w:val="28"/>
              </w:rPr>
              <w:t>4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20AA8A41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EE6218">
              <w:rPr>
                <w:rFonts w:hint="eastAsia"/>
                <w:szCs w:val="28"/>
              </w:rPr>
              <w:t>黄骅工厂</w:t>
            </w:r>
            <w:r w:rsidR="00664849">
              <w:rPr>
                <w:rFonts w:hint="eastAsia"/>
                <w:szCs w:val="28"/>
              </w:rPr>
              <w:t>、济南李尔</w:t>
            </w:r>
          </w:p>
          <w:p w14:paraId="72C6E3AF" w14:textId="58A07FF2" w:rsid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5A4FDB">
              <w:rPr>
                <w:rFonts w:hint="eastAsia"/>
                <w:szCs w:val="28"/>
              </w:rPr>
              <w:t>自驾私车到黄骅，坐河北公车到济南</w:t>
            </w:r>
          </w:p>
          <w:p w14:paraId="6813CDD9" w14:textId="5678544F" w:rsidR="009E1C4D" w:rsidRPr="004E34CA" w:rsidRDefault="009E1C4D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同行人：</w:t>
            </w:r>
            <w:r w:rsidR="005A4FDB">
              <w:rPr>
                <w:rFonts w:hint="eastAsia"/>
                <w:szCs w:val="28"/>
              </w:rPr>
              <w:t>王磊总</w:t>
            </w:r>
          </w:p>
          <w:p w14:paraId="0716D8E0" w14:textId="77777777" w:rsidR="00D26882" w:rsidRDefault="004E2176" w:rsidP="00D26882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0C2D2003" w14:textId="321A78BA" w:rsidR="009E1C4D" w:rsidRPr="00D26882" w:rsidRDefault="00D26882" w:rsidP="00D26882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对接</w:t>
            </w:r>
            <w:r w:rsidR="00664849" w:rsidRPr="00D26882">
              <w:rPr>
                <w:rFonts w:hint="eastAsia"/>
                <w:szCs w:val="28"/>
              </w:rPr>
              <w:t>济南李尔</w:t>
            </w:r>
            <w:r>
              <w:rPr>
                <w:rFonts w:hint="eastAsia"/>
                <w:szCs w:val="28"/>
              </w:rPr>
              <w:t>，</w:t>
            </w:r>
            <w:r w:rsidR="005A4FDB">
              <w:rPr>
                <w:rFonts w:hint="eastAsia"/>
                <w:szCs w:val="28"/>
              </w:rPr>
              <w:t>济南比亚</w:t>
            </w:r>
            <w:proofErr w:type="gramStart"/>
            <w:r w:rsidR="005A4FDB">
              <w:rPr>
                <w:rFonts w:hint="eastAsia"/>
                <w:szCs w:val="28"/>
              </w:rPr>
              <w:t>迪</w:t>
            </w:r>
            <w:proofErr w:type="gramEnd"/>
            <w:r w:rsidR="005A4FDB">
              <w:rPr>
                <w:rFonts w:hint="eastAsia"/>
                <w:szCs w:val="28"/>
              </w:rPr>
              <w:t>客户，</w:t>
            </w:r>
            <w:r>
              <w:rPr>
                <w:rFonts w:hint="eastAsia"/>
                <w:szCs w:val="28"/>
              </w:rPr>
              <w:t>介绍我公司河北工厂制造工艺水平，对接</w:t>
            </w:r>
            <w:r w:rsidR="00664849" w:rsidRPr="00D26882">
              <w:rPr>
                <w:rFonts w:hint="eastAsia"/>
                <w:szCs w:val="28"/>
              </w:rPr>
              <w:t>发泡业务</w:t>
            </w:r>
            <w:r>
              <w:rPr>
                <w:rFonts w:hint="eastAsia"/>
                <w:szCs w:val="28"/>
              </w:rPr>
              <w:t>、金属件业务等合作意向商务谈判</w:t>
            </w:r>
          </w:p>
          <w:p w14:paraId="7315393D" w14:textId="77777777" w:rsidR="00664849" w:rsidRPr="00D26882" w:rsidRDefault="00664849" w:rsidP="00D26882">
            <w:pPr>
              <w:spacing w:line="360" w:lineRule="auto"/>
              <w:rPr>
                <w:rFonts w:hint="eastAsia"/>
                <w:szCs w:val="28"/>
              </w:rPr>
            </w:pPr>
          </w:p>
          <w:p w14:paraId="51C4EA28" w14:textId="77777777" w:rsidR="009E1C4D" w:rsidRDefault="009E1C4D" w:rsidP="009E1C4D">
            <w:pPr>
              <w:spacing w:line="360" w:lineRule="auto"/>
              <w:rPr>
                <w:rFonts w:hint="eastAsia"/>
                <w:szCs w:val="28"/>
              </w:rPr>
            </w:pPr>
          </w:p>
          <w:p w14:paraId="6A833C19" w14:textId="77777777" w:rsidR="009E1C4D" w:rsidRDefault="009E1C4D" w:rsidP="009E1C4D">
            <w:pPr>
              <w:spacing w:line="360" w:lineRule="auto"/>
              <w:rPr>
                <w:rFonts w:hint="eastAsia"/>
                <w:szCs w:val="28"/>
              </w:rPr>
            </w:pPr>
          </w:p>
          <w:p w14:paraId="34F72007" w14:textId="77777777" w:rsidR="009E1C4D" w:rsidRPr="009E1C4D" w:rsidRDefault="009E1C4D" w:rsidP="009E1C4D">
            <w:pPr>
              <w:spacing w:line="360" w:lineRule="auto"/>
              <w:rPr>
                <w:rFonts w:hint="eastAsia"/>
                <w:szCs w:val="28"/>
              </w:rPr>
            </w:pPr>
          </w:p>
          <w:p w14:paraId="18357A14" w14:textId="52553985" w:rsidR="00D45AFA" w:rsidRPr="00C93266" w:rsidRDefault="00D45AFA" w:rsidP="0024558A">
            <w:pPr>
              <w:spacing w:line="360" w:lineRule="auto"/>
              <w:ind w:firstLineChars="200" w:firstLine="42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  <w:r w:rsidRPr="009E1C4D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 xml:space="preserve">                                  </w:t>
            </w: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</w:t>
            </w:r>
            <w:r w:rsidRPr="00D45AFA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 xml:space="preserve"> </w:t>
            </w:r>
            <w:r w:rsidRPr="00D45AFA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>申请人：白桦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  <w:rPr>
          <w:rFonts w:hint="eastAsia"/>
        </w:rPr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83795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D613" w14:textId="77777777" w:rsidR="007120E1" w:rsidRDefault="007120E1" w:rsidP="004D2451">
      <w:pPr>
        <w:rPr>
          <w:rFonts w:hint="eastAsia"/>
        </w:rPr>
      </w:pPr>
      <w:r>
        <w:separator/>
      </w:r>
    </w:p>
  </w:endnote>
  <w:endnote w:type="continuationSeparator" w:id="0">
    <w:p w14:paraId="3B1D51E7" w14:textId="77777777" w:rsidR="007120E1" w:rsidRDefault="007120E1" w:rsidP="004D24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B0853" w14:textId="77777777" w:rsidR="007120E1" w:rsidRDefault="007120E1" w:rsidP="004D2451">
      <w:pPr>
        <w:rPr>
          <w:rFonts w:hint="eastAsia"/>
        </w:rPr>
      </w:pPr>
      <w:r>
        <w:separator/>
      </w:r>
    </w:p>
  </w:footnote>
  <w:footnote w:type="continuationSeparator" w:id="0">
    <w:p w14:paraId="20C2E1A5" w14:textId="77777777" w:rsidR="007120E1" w:rsidRDefault="007120E1" w:rsidP="004D245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02436CE0"/>
    <w:multiLevelType w:val="hybridMultilevel"/>
    <w:tmpl w:val="E9EC9B9C"/>
    <w:lvl w:ilvl="0" w:tplc="9328123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" w15:restartNumberingAfterBreak="0">
    <w:nsid w:val="161C6497"/>
    <w:multiLevelType w:val="hybridMultilevel"/>
    <w:tmpl w:val="65EA498C"/>
    <w:lvl w:ilvl="0" w:tplc="8B2EF4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2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0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017338"/>
    <w:multiLevelType w:val="hybridMultilevel"/>
    <w:tmpl w:val="16FAC356"/>
    <w:lvl w:ilvl="0" w:tplc="2528C6D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3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6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2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5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6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22"/>
  </w:num>
  <w:num w:numId="3" w16cid:durableId="1039473768">
    <w:abstractNumId w:val="8"/>
  </w:num>
  <w:num w:numId="4" w16cid:durableId="1705712685">
    <w:abstractNumId w:val="36"/>
  </w:num>
  <w:num w:numId="5" w16cid:durableId="924072668">
    <w:abstractNumId w:val="29"/>
  </w:num>
  <w:num w:numId="6" w16cid:durableId="107045534">
    <w:abstractNumId w:val="32"/>
  </w:num>
  <w:num w:numId="7" w16cid:durableId="1056322415">
    <w:abstractNumId w:val="24"/>
  </w:num>
  <w:num w:numId="8" w16cid:durableId="18550257">
    <w:abstractNumId w:val="10"/>
  </w:num>
  <w:num w:numId="9" w16cid:durableId="55981978">
    <w:abstractNumId w:val="33"/>
  </w:num>
  <w:num w:numId="10" w16cid:durableId="971137786">
    <w:abstractNumId w:val="20"/>
  </w:num>
  <w:num w:numId="11" w16cid:durableId="255290920">
    <w:abstractNumId w:val="23"/>
  </w:num>
  <w:num w:numId="12" w16cid:durableId="1188134055">
    <w:abstractNumId w:val="17"/>
  </w:num>
  <w:num w:numId="13" w16cid:durableId="2017877638">
    <w:abstractNumId w:val="30"/>
  </w:num>
  <w:num w:numId="14" w16cid:durableId="2013989701">
    <w:abstractNumId w:val="28"/>
  </w:num>
  <w:num w:numId="15" w16cid:durableId="1338776736">
    <w:abstractNumId w:val="6"/>
  </w:num>
  <w:num w:numId="16" w16cid:durableId="331681215">
    <w:abstractNumId w:val="14"/>
  </w:num>
  <w:num w:numId="17" w16cid:durableId="1946376112">
    <w:abstractNumId w:val="16"/>
  </w:num>
  <w:num w:numId="18" w16cid:durableId="1191142343">
    <w:abstractNumId w:val="34"/>
  </w:num>
  <w:num w:numId="19" w16cid:durableId="1552419797">
    <w:abstractNumId w:val="25"/>
  </w:num>
  <w:num w:numId="20" w16cid:durableId="1891837704">
    <w:abstractNumId w:val="35"/>
  </w:num>
  <w:num w:numId="21" w16cid:durableId="1682471885">
    <w:abstractNumId w:val="13"/>
  </w:num>
  <w:num w:numId="22" w16cid:durableId="286591918">
    <w:abstractNumId w:val="15"/>
  </w:num>
  <w:num w:numId="23" w16cid:durableId="580144440">
    <w:abstractNumId w:val="2"/>
  </w:num>
  <w:num w:numId="24" w16cid:durableId="1672873600">
    <w:abstractNumId w:val="11"/>
  </w:num>
  <w:num w:numId="25" w16cid:durableId="1857772538">
    <w:abstractNumId w:val="31"/>
  </w:num>
  <w:num w:numId="26" w16cid:durableId="1835492482">
    <w:abstractNumId w:val="4"/>
  </w:num>
  <w:num w:numId="27" w16cid:durableId="1306273015">
    <w:abstractNumId w:val="7"/>
  </w:num>
  <w:num w:numId="28" w16cid:durableId="1204709042">
    <w:abstractNumId w:val="27"/>
  </w:num>
  <w:num w:numId="29" w16cid:durableId="1991011410">
    <w:abstractNumId w:val="5"/>
  </w:num>
  <w:num w:numId="30" w16cid:durableId="464735277">
    <w:abstractNumId w:val="18"/>
  </w:num>
  <w:num w:numId="31" w16cid:durableId="692879132">
    <w:abstractNumId w:val="9"/>
  </w:num>
  <w:num w:numId="32" w16cid:durableId="604927103">
    <w:abstractNumId w:val="19"/>
  </w:num>
  <w:num w:numId="33" w16cid:durableId="1182859341">
    <w:abstractNumId w:val="26"/>
  </w:num>
  <w:num w:numId="34" w16cid:durableId="1270703565">
    <w:abstractNumId w:val="12"/>
  </w:num>
  <w:num w:numId="35" w16cid:durableId="1398170281">
    <w:abstractNumId w:val="1"/>
  </w:num>
  <w:num w:numId="36" w16cid:durableId="110707097">
    <w:abstractNumId w:val="3"/>
  </w:num>
  <w:num w:numId="37" w16cid:durableId="13998658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118F7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D4A9E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0A96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1F66F4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83795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421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85594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C34AF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4FDB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47D55"/>
    <w:rsid w:val="00654108"/>
    <w:rsid w:val="00655753"/>
    <w:rsid w:val="00657910"/>
    <w:rsid w:val="0066254F"/>
    <w:rsid w:val="0066458B"/>
    <w:rsid w:val="00664849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20E1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46A3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335C7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1C4D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04C6"/>
    <w:rsid w:val="00AD3524"/>
    <w:rsid w:val="00AD7369"/>
    <w:rsid w:val="00AE0AE0"/>
    <w:rsid w:val="00AE0BDE"/>
    <w:rsid w:val="00AE6E26"/>
    <w:rsid w:val="00AE7485"/>
    <w:rsid w:val="00AF1517"/>
    <w:rsid w:val="00AF536B"/>
    <w:rsid w:val="00AF73F8"/>
    <w:rsid w:val="00B12D60"/>
    <w:rsid w:val="00B13089"/>
    <w:rsid w:val="00B13F37"/>
    <w:rsid w:val="00B14800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004A"/>
    <w:rsid w:val="00B62600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3266"/>
    <w:rsid w:val="00C96E22"/>
    <w:rsid w:val="00CA121E"/>
    <w:rsid w:val="00CA68EA"/>
    <w:rsid w:val="00CA7CFE"/>
    <w:rsid w:val="00CB2EFB"/>
    <w:rsid w:val="00CB4BE9"/>
    <w:rsid w:val="00CC0896"/>
    <w:rsid w:val="00CC3FEE"/>
    <w:rsid w:val="00CD4443"/>
    <w:rsid w:val="00CD4859"/>
    <w:rsid w:val="00CD76F3"/>
    <w:rsid w:val="00CE723B"/>
    <w:rsid w:val="00CE7380"/>
    <w:rsid w:val="00CF2905"/>
    <w:rsid w:val="00D016E4"/>
    <w:rsid w:val="00D05A44"/>
    <w:rsid w:val="00D05C94"/>
    <w:rsid w:val="00D11570"/>
    <w:rsid w:val="00D1203E"/>
    <w:rsid w:val="00D15C47"/>
    <w:rsid w:val="00D26882"/>
    <w:rsid w:val="00D35317"/>
    <w:rsid w:val="00D45A7F"/>
    <w:rsid w:val="00D45AFA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C7945"/>
    <w:rsid w:val="00ED1810"/>
    <w:rsid w:val="00ED5AEA"/>
    <w:rsid w:val="00ED7363"/>
    <w:rsid w:val="00EE6218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37921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1136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600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53</Words>
  <Characters>30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9</cp:revision>
  <cp:lastPrinted>2022-09-28T00:17:00Z</cp:lastPrinted>
  <dcterms:created xsi:type="dcterms:W3CDTF">2022-09-26T06:07:00Z</dcterms:created>
  <dcterms:modified xsi:type="dcterms:W3CDTF">2025-04-1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